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D0" w:rsidRPr="00AA2980" w:rsidRDefault="00671E43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AA2980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41D6B8B1" wp14:editId="65783F55">
            <wp:extent cx="762000" cy="74358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AA2980" w:rsidRDefault="00671E43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AA2980" w:rsidRDefault="00671E43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AA2980" w:rsidRDefault="00671E43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AA2980" w:rsidRDefault="00671E43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AA2980" w:rsidRDefault="00671E43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AA2980" w:rsidRDefault="00671E43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Default="00671E43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AA2980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A66350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</w:p>
    <w:p w:rsidR="00A66350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8821B3">
        <w:rPr>
          <w:rFonts w:ascii="Times New Roman" w:eastAsia="Times New Roman" w:hAnsi="Times New Roman" w:cs="Times New Roman"/>
          <w:b/>
        </w:rPr>
        <w:t>ANEXO VIII</w:t>
      </w:r>
    </w:p>
    <w:p w:rsidR="00A66350" w:rsidRPr="008821B3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>AUTORIZAÇÃO PARA REPRODUÇÃO E DIVULGAÇÃO DE IMAGEM E VOZ</w:t>
      </w:r>
    </w:p>
    <w:p w:rsidR="00A66350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>PARA CANDIDATOS MENORES DE 18 ANOS</w:t>
      </w:r>
    </w:p>
    <w:p w:rsidR="00A66350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</w:p>
    <w:p w:rsidR="00A66350" w:rsidRPr="008821B3" w:rsidRDefault="00A66350" w:rsidP="00A66350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Pelo presente instrumento particular, eu ________________________________________________ _________________________, de nacionalidade ____________________________________, estado civil_______________, profissão______________________________, portador da Carteira de Identidade nº _____________________, inscrito no CPF/MF sob o nº __________________________, residente na _______________________________________________________, nº___________, bairro ___________________________, cidade _________________________________________, estado ______________________, autorizo o Instituto Federal de Educação, Ciência e Tecnologia de Minas Gerais a reproduzir, veicular e divulgar gratuitamente a imagem e voz de _________________ _______________________________________ _________________________________________ ________, portador da Carteira de Identidade nº___________________________, do qual sou responsável legal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 </w:t>
      </w:r>
    </w:p>
    <w:p w:rsidR="00A66350" w:rsidRPr="008821B3" w:rsidRDefault="00A66350" w:rsidP="00A66350">
      <w:pPr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</w:p>
    <w:p w:rsidR="00A66350" w:rsidRPr="008821B3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______________________________, ______ de _________________ </w:t>
      </w:r>
      <w:proofErr w:type="spellStart"/>
      <w:r w:rsidRPr="008821B3">
        <w:rPr>
          <w:rFonts w:ascii="Times New Roman" w:eastAsia="Times New Roman" w:hAnsi="Times New Roman" w:cs="Times New Roman"/>
        </w:rPr>
        <w:t>de</w:t>
      </w:r>
      <w:proofErr w:type="spellEnd"/>
      <w:r w:rsidRPr="008821B3">
        <w:rPr>
          <w:rFonts w:ascii="Times New Roman" w:eastAsia="Times New Roman" w:hAnsi="Times New Roman" w:cs="Times New Roman"/>
        </w:rPr>
        <w:t xml:space="preserve"> ___________.</w:t>
      </w:r>
    </w:p>
    <w:p w:rsidR="00A66350" w:rsidRPr="008821B3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A66350" w:rsidRPr="008821B3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</w:t>
      </w:r>
    </w:p>
    <w:p w:rsidR="00A66350" w:rsidRPr="008821B3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retratado</w:t>
      </w:r>
    </w:p>
    <w:p w:rsidR="00A66350" w:rsidRPr="008821B3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</w:p>
    <w:p w:rsidR="00A66350" w:rsidRPr="008821B3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____________________________</w:t>
      </w:r>
    </w:p>
    <w:p w:rsidR="00A66350" w:rsidRPr="008821B3" w:rsidRDefault="00A66350" w:rsidP="00A6635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</w:rPr>
        <w:t>Assinatura do representante legal</w:t>
      </w:r>
    </w:p>
    <w:sectPr w:rsidR="00A66350" w:rsidRPr="008821B3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A1" w:rsidRDefault="00D20AA1" w:rsidP="00CD46B2">
      <w:pPr>
        <w:spacing w:line="240" w:lineRule="auto"/>
      </w:pPr>
      <w:r>
        <w:separator/>
      </w:r>
    </w:p>
  </w:endnote>
  <w:endnote w:type="continuationSeparator" w:id="0">
    <w:p w:rsidR="00D20AA1" w:rsidRDefault="00D20AA1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A66350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A66350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A1" w:rsidRDefault="00D20AA1" w:rsidP="00CD46B2">
      <w:pPr>
        <w:spacing w:line="240" w:lineRule="auto"/>
      </w:pPr>
      <w:r>
        <w:separator/>
      </w:r>
    </w:p>
  </w:footnote>
  <w:footnote w:type="continuationSeparator" w:id="0">
    <w:p w:rsidR="00D20AA1" w:rsidRDefault="00D20AA1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671E43"/>
    <w:rsid w:val="007452EB"/>
    <w:rsid w:val="00790F8E"/>
    <w:rsid w:val="007A62E2"/>
    <w:rsid w:val="007C26B7"/>
    <w:rsid w:val="008821B3"/>
    <w:rsid w:val="008D4BB3"/>
    <w:rsid w:val="00955733"/>
    <w:rsid w:val="009D5CD8"/>
    <w:rsid w:val="00A355F5"/>
    <w:rsid w:val="00A66350"/>
    <w:rsid w:val="00AA2980"/>
    <w:rsid w:val="00B6216E"/>
    <w:rsid w:val="00BD1591"/>
    <w:rsid w:val="00BE16DC"/>
    <w:rsid w:val="00C74B8D"/>
    <w:rsid w:val="00CA779F"/>
    <w:rsid w:val="00CC02B6"/>
    <w:rsid w:val="00CD3267"/>
    <w:rsid w:val="00CD46B2"/>
    <w:rsid w:val="00D06986"/>
    <w:rsid w:val="00D20AA1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EB40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E496-EE4C-48E3-A6D2-A1F09C01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Tiago de Oliveira Dias</cp:lastModifiedBy>
  <cp:revision>3</cp:revision>
  <cp:lastPrinted>2023-08-18T18:59:00Z</cp:lastPrinted>
  <dcterms:created xsi:type="dcterms:W3CDTF">2023-08-29T11:32:00Z</dcterms:created>
  <dcterms:modified xsi:type="dcterms:W3CDTF">2024-01-19T17:47:00Z</dcterms:modified>
</cp:coreProperties>
</file>